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41205" w14:textId="77777777"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 w14:paraId="285040C3" w14:textId="77777777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14:paraId="7ED418B6" w14:textId="77777777"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14:paraId="6E1F7046" w14:textId="77777777" w:rsidTr="0022040C">
              <w:trPr>
                <w:trHeight w:val="1080"/>
              </w:trPr>
              <w:tc>
                <w:tcPr>
                  <w:tcW w:w="236" w:type="dxa"/>
                </w:tcPr>
                <w:p w14:paraId="29C50896" w14:textId="77777777"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14:paraId="06E72FBF" w14:textId="77777777" w:rsidR="00B52753" w:rsidRDefault="00B52753"/>
              </w:tc>
            </w:tr>
            <w:tr w:rsidR="00B52753" w14:paraId="525DB7AA" w14:textId="77777777" w:rsidTr="0022040C">
              <w:tc>
                <w:tcPr>
                  <w:tcW w:w="236" w:type="dxa"/>
                </w:tcPr>
                <w:p w14:paraId="47232EFB" w14:textId="77777777"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14:paraId="2BCE2F46" w14:textId="77777777"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14:paraId="1FF84CF9" w14:textId="77777777"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14:paraId="13ADBD4F" w14:textId="77777777"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14:paraId="0B4432CE" w14:textId="77777777"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14:paraId="705BE2C0" w14:textId="77777777"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016D278" w14:textId="3B9C40CD" w:rsidR="00B52753" w:rsidRDefault="009A6321">
                <w:pPr>
                  <w:pStyle w:val="Jmnoodeslatele"/>
                </w:pPr>
                <w:r>
                  <w:t>Účetní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14:paraId="5694FCAA" w14:textId="77777777"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14:paraId="2CADF301" w14:textId="77777777"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14:paraId="29D132B0" w14:textId="77777777" w:rsidR="00B52753" w:rsidRDefault="00B52753"/>
    <w:p w14:paraId="5992461B" w14:textId="77777777"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14:paraId="5B984E2D" w14:textId="77777777"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7CFC026A" w14:textId="20B7DCA0" w:rsidR="0022040C" w:rsidRPr="0022040C" w:rsidRDefault="009A6321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Účetní</w:t>
          </w:r>
        </w:p>
      </w:sdtContent>
    </w:sdt>
    <w:p w14:paraId="6AF59630" w14:textId="77777777" w:rsidR="0022040C" w:rsidRPr="0022040C" w:rsidRDefault="0022040C" w:rsidP="0022040C">
      <w:r w:rsidRPr="0022040C">
        <w:t xml:space="preserve"> </w:t>
      </w:r>
    </w:p>
    <w:p w14:paraId="6A8FAF0A" w14:textId="77777777"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14:paraId="253AF95D" w14:textId="77777777"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14:paraId="627D1962" w14:textId="77777777"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14:paraId="7443B212" w14:textId="77777777"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14:paraId="641344D6" w14:textId="77777777"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14:paraId="5244BFF3" w14:textId="77777777"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14:paraId="3284B0EF" w14:textId="77777777" w:rsidR="00231B23" w:rsidRPr="0022040C" w:rsidRDefault="00231B23" w:rsidP="00231B23"/>
    <w:p w14:paraId="27848AA1" w14:textId="77777777"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14:paraId="22C7191C" w14:textId="77777777" w:rsidR="00231B23" w:rsidRDefault="00231B23" w:rsidP="00231B23">
      <w:pPr>
        <w:spacing w:after="0"/>
        <w:contextualSpacing/>
        <w:rPr>
          <w:smallCaps/>
        </w:rPr>
      </w:pPr>
    </w:p>
    <w:p w14:paraId="4B1AF9C0" w14:textId="77777777" w:rsidR="00231B23" w:rsidRPr="00231B23" w:rsidRDefault="00231B23" w:rsidP="00231B23">
      <w:pPr>
        <w:spacing w:after="0"/>
        <w:contextualSpacing/>
      </w:pPr>
    </w:p>
    <w:p w14:paraId="64EC0587" w14:textId="77777777"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14:paraId="4D9CF085" w14:textId="77777777"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14:paraId="18C40E69" w14:textId="77777777" w:rsidR="0022040C" w:rsidRPr="0022040C" w:rsidRDefault="0022040C" w:rsidP="0022040C"/>
    <w:p w14:paraId="3469A1CB" w14:textId="77777777" w:rsidR="0022040C" w:rsidRDefault="0022040C" w:rsidP="0022040C"/>
    <w:p w14:paraId="5370C5CE" w14:textId="77777777"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14:paraId="2861609B" w14:textId="77777777"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3AC3DBF2" w14:textId="24FFCE3C" w:rsidR="00B52753" w:rsidRDefault="009A6321">
          <w:pPr>
            <w:pStyle w:val="Jmnoodeslatelepipodpisu"/>
            <w:rPr>
              <w:b w:val="0"/>
              <w:color w:val="000000" w:themeColor="text1"/>
            </w:rPr>
          </w:pPr>
          <w:r>
            <w:t>Účetní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14:paraId="06D9B141" w14:textId="77777777"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14:paraId="6871B206" w14:textId="77777777"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14:paraId="6CC77ED9" w14:textId="77777777"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2C7C" w14:textId="77777777" w:rsidR="000F41D7" w:rsidRDefault="000F41D7">
      <w:pPr>
        <w:spacing w:after="0" w:line="240" w:lineRule="auto"/>
      </w:pPr>
      <w:r>
        <w:separator/>
      </w:r>
    </w:p>
  </w:endnote>
  <w:endnote w:type="continuationSeparator" w:id="0">
    <w:p w14:paraId="51660D7A" w14:textId="77777777" w:rsidR="000F41D7" w:rsidRDefault="000F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1F70" w14:textId="77777777"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14:paraId="7755E453" w14:textId="77777777"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D0C4" w14:textId="77777777"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3B1EBBD" w14:textId="77777777"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2DA6" w14:textId="77777777" w:rsidR="000F41D7" w:rsidRDefault="000F41D7">
      <w:pPr>
        <w:spacing w:after="0" w:line="240" w:lineRule="auto"/>
      </w:pPr>
      <w:r>
        <w:separator/>
      </w:r>
    </w:p>
  </w:footnote>
  <w:footnote w:type="continuationSeparator" w:id="0">
    <w:p w14:paraId="202ABA1E" w14:textId="77777777" w:rsidR="000F41D7" w:rsidRDefault="000F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4E3F" w14:textId="77777777"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14:paraId="20F39138" w14:textId="77777777"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718B" w14:textId="77777777"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14:paraId="5719D542" w14:textId="77777777"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0C"/>
    <w:rsid w:val="00067C96"/>
    <w:rsid w:val="000F41D7"/>
    <w:rsid w:val="001838A5"/>
    <w:rsid w:val="0022040C"/>
    <w:rsid w:val="00231B23"/>
    <w:rsid w:val="005B33F9"/>
    <w:rsid w:val="0092180F"/>
    <w:rsid w:val="009A6321"/>
    <w:rsid w:val="00B421A4"/>
    <w:rsid w:val="00B52753"/>
    <w:rsid w:val="00B84B44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B01ED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nadpis">
    <w:name w:val="Subtitle"/>
    <w:basedOn w:val="Normln"/>
    <w:link w:val="Podnadpis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4472C4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8D"/>
    <w:rsid w:val="001F0680"/>
    <w:rsid w:val="00493E39"/>
    <w:rsid w:val="004A6203"/>
    <w:rsid w:val="0065056B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FCB2F88F-302D-465F-B164-CADAF44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Účetní</dc:creator>
  <cp:keywords/>
  <dc:description/>
  <cp:lastModifiedBy>Účetní</cp:lastModifiedBy>
  <cp:revision>2</cp:revision>
  <dcterms:created xsi:type="dcterms:W3CDTF">2020-03-25T07:10:00Z</dcterms:created>
  <dcterms:modified xsi:type="dcterms:W3CDTF">2020-03-25T0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